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41F6" w14:textId="77777777" w:rsidR="00E41AEF" w:rsidRDefault="00E41AEF" w:rsidP="00E41AEF">
      <w:pPr>
        <w:tabs>
          <w:tab w:val="left" w:pos="10632"/>
        </w:tabs>
        <w:ind w:left="720" w:right="140" w:firstLine="131"/>
        <w:jc w:val="both"/>
      </w:pPr>
    </w:p>
    <w:p w14:paraId="6DBF557A" w14:textId="77777777" w:rsidR="00E41AEF" w:rsidRPr="00374D5F" w:rsidRDefault="00E41AEF" w:rsidP="00E41AEF">
      <w:pPr>
        <w:tabs>
          <w:tab w:val="left" w:pos="10632"/>
        </w:tabs>
        <w:ind w:right="140"/>
        <w:jc w:val="center"/>
      </w:pPr>
    </w:p>
    <w:p w14:paraId="603F24BA" w14:textId="77777777" w:rsidR="00E41AEF" w:rsidRPr="00374D5F" w:rsidRDefault="00E41AEF" w:rsidP="00E41AEF">
      <w:pPr>
        <w:tabs>
          <w:tab w:val="left" w:pos="10632"/>
        </w:tabs>
        <w:ind w:left="4960" w:right="140"/>
      </w:pPr>
    </w:p>
    <w:p w14:paraId="7170D3B3" w14:textId="77777777" w:rsidR="00E41AEF" w:rsidRDefault="00E41AEF" w:rsidP="00E41AEF">
      <w:pPr>
        <w:tabs>
          <w:tab w:val="left" w:pos="10632"/>
        </w:tabs>
        <w:ind w:left="4536" w:right="140"/>
        <w:jc w:val="right"/>
        <w:rPr>
          <w:b/>
        </w:rPr>
      </w:pPr>
    </w:p>
    <w:p w14:paraId="10767BF5" w14:textId="77777777" w:rsidR="005715B5" w:rsidRDefault="005715B5" w:rsidP="005715B5">
      <w:pPr>
        <w:tabs>
          <w:tab w:val="left" w:pos="10632"/>
        </w:tabs>
        <w:ind w:left="4962" w:right="-87"/>
        <w:jc w:val="center"/>
        <w:rPr>
          <w:b/>
        </w:rPr>
      </w:pPr>
      <w:r>
        <w:rPr>
          <w:b/>
        </w:rPr>
        <w:t xml:space="preserve">Директору </w:t>
      </w:r>
      <w:r w:rsidR="00E41AEF" w:rsidRPr="00374D5F">
        <w:rPr>
          <w:b/>
        </w:rPr>
        <w:t>Ассоциаци</w:t>
      </w:r>
      <w:r>
        <w:rPr>
          <w:b/>
        </w:rPr>
        <w:t xml:space="preserve">и </w:t>
      </w:r>
    </w:p>
    <w:p w14:paraId="2C7E1848" w14:textId="77777777" w:rsidR="005715B5" w:rsidRDefault="00E41AEF" w:rsidP="005715B5">
      <w:pPr>
        <w:tabs>
          <w:tab w:val="left" w:pos="10632"/>
        </w:tabs>
        <w:ind w:left="4962" w:right="-87"/>
        <w:jc w:val="center"/>
        <w:rPr>
          <w:b/>
        </w:rPr>
      </w:pPr>
      <w:r w:rsidRPr="00374D5F">
        <w:rPr>
          <w:b/>
        </w:rPr>
        <w:t>«Саморегулируемая</w:t>
      </w:r>
      <w:r w:rsidR="005715B5">
        <w:rPr>
          <w:b/>
        </w:rPr>
        <w:t xml:space="preserve"> </w:t>
      </w:r>
      <w:r w:rsidRPr="00374D5F">
        <w:rPr>
          <w:b/>
        </w:rPr>
        <w:t xml:space="preserve">организация </w:t>
      </w:r>
    </w:p>
    <w:p w14:paraId="7C76576C" w14:textId="77777777" w:rsidR="00E41AEF" w:rsidRDefault="00E41AEF" w:rsidP="005715B5">
      <w:pPr>
        <w:tabs>
          <w:tab w:val="left" w:pos="10632"/>
        </w:tabs>
        <w:ind w:left="5387" w:right="140"/>
        <w:jc w:val="center"/>
        <w:rPr>
          <w:b/>
        </w:rPr>
      </w:pPr>
      <w:r w:rsidRPr="00374D5F">
        <w:rPr>
          <w:b/>
        </w:rPr>
        <w:t>«Строители Белгородской области»</w:t>
      </w:r>
    </w:p>
    <w:p w14:paraId="6304BF32" w14:textId="77777777" w:rsidR="005715B5" w:rsidRDefault="005715B5" w:rsidP="005715B5">
      <w:pPr>
        <w:tabs>
          <w:tab w:val="left" w:pos="10632"/>
        </w:tabs>
        <w:ind w:left="5387" w:right="140"/>
        <w:jc w:val="center"/>
        <w:rPr>
          <w:b/>
        </w:rPr>
      </w:pPr>
    </w:p>
    <w:p w14:paraId="4827CFD5" w14:textId="0B702C90" w:rsidR="005715B5" w:rsidRPr="00374D5F" w:rsidRDefault="00E5467A" w:rsidP="005715B5">
      <w:pPr>
        <w:tabs>
          <w:tab w:val="left" w:pos="10632"/>
        </w:tabs>
        <w:ind w:left="5387" w:right="140"/>
        <w:jc w:val="center"/>
        <w:rPr>
          <w:b/>
        </w:rPr>
      </w:pPr>
      <w:r>
        <w:rPr>
          <w:b/>
        </w:rPr>
        <w:t>А. С. Слепухину</w:t>
      </w:r>
    </w:p>
    <w:p w14:paraId="3A5D0315" w14:textId="77777777" w:rsidR="00E41AEF" w:rsidRPr="00374D5F" w:rsidRDefault="00E41AEF" w:rsidP="00E41AEF">
      <w:pPr>
        <w:tabs>
          <w:tab w:val="left" w:pos="10632"/>
        </w:tabs>
        <w:ind w:right="140"/>
        <w:jc w:val="center"/>
      </w:pPr>
    </w:p>
    <w:p w14:paraId="1D4C1B44" w14:textId="77777777" w:rsidR="00E41AEF" w:rsidRPr="00CF4357" w:rsidRDefault="00CF4357" w:rsidP="00CF4357">
      <w:pPr>
        <w:spacing w:line="312" w:lineRule="auto"/>
        <w:rPr>
          <w:sz w:val="26"/>
          <w:szCs w:val="26"/>
        </w:rPr>
      </w:pPr>
      <w:r w:rsidRPr="00CF4357">
        <w:rPr>
          <w:sz w:val="26"/>
          <w:szCs w:val="26"/>
        </w:rPr>
        <w:t>Исх. №____ от ___.___.202</w:t>
      </w:r>
      <w:r w:rsidR="00D12945">
        <w:rPr>
          <w:sz w:val="26"/>
          <w:szCs w:val="26"/>
        </w:rPr>
        <w:t>__</w:t>
      </w:r>
      <w:r w:rsidRPr="00CF4357">
        <w:rPr>
          <w:sz w:val="26"/>
          <w:szCs w:val="26"/>
        </w:rPr>
        <w:t xml:space="preserve"> г.</w:t>
      </w:r>
    </w:p>
    <w:p w14:paraId="0BBEC2FE" w14:textId="77777777"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304B4219" w14:textId="77777777" w:rsidR="003055E2" w:rsidRDefault="003055E2" w:rsidP="0053764D">
      <w:pPr>
        <w:spacing w:line="312" w:lineRule="auto"/>
        <w:jc w:val="both"/>
        <w:rPr>
          <w:b/>
          <w:bCs/>
          <w:sz w:val="26"/>
          <w:szCs w:val="26"/>
        </w:rPr>
      </w:pPr>
    </w:p>
    <w:p w14:paraId="523378EC" w14:textId="16FE4E25" w:rsidR="000F26DA" w:rsidRPr="003A61DA" w:rsidRDefault="00C501A4" w:rsidP="0053764D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14:paraId="1BB2C649" w14:textId="77777777" w:rsidR="00397EEA" w:rsidRPr="003A61DA" w:rsidRDefault="00F500B9" w:rsidP="0053764D">
      <w:pPr>
        <w:jc w:val="center"/>
        <w:rPr>
          <w:b/>
          <w:bCs/>
        </w:rPr>
      </w:pPr>
      <w:r w:rsidRPr="003A61DA">
        <w:rPr>
          <w:b/>
          <w:bCs/>
        </w:rPr>
        <w:t>о</w:t>
      </w:r>
      <w:r w:rsidR="005715B5">
        <w:rPr>
          <w:b/>
          <w:bCs/>
        </w:rPr>
        <w:t>б</w:t>
      </w:r>
      <w:r w:rsidRPr="003A61DA">
        <w:rPr>
          <w:b/>
          <w:bCs/>
        </w:rPr>
        <w:t xml:space="preserve"> </w:t>
      </w:r>
      <w:r w:rsidR="005715B5">
        <w:rPr>
          <w:b/>
          <w:bCs/>
        </w:rPr>
        <w:t>изменении руководителя организации</w:t>
      </w:r>
    </w:p>
    <w:p w14:paraId="346D9C1D" w14:textId="77777777" w:rsidR="00E65F3D" w:rsidRPr="003A61DA" w:rsidRDefault="00E65F3D" w:rsidP="0053764D">
      <w:pPr>
        <w:spacing w:line="312" w:lineRule="auto"/>
        <w:jc w:val="center"/>
      </w:pPr>
    </w:p>
    <w:p w14:paraId="6C0AC3D9" w14:textId="77777777" w:rsidR="00303597" w:rsidRPr="003A61DA" w:rsidRDefault="00EA6AD5" w:rsidP="0053764D">
      <w:pPr>
        <w:spacing w:line="312" w:lineRule="auto"/>
        <w:jc w:val="both"/>
      </w:pPr>
      <w:r>
        <w:t>___________</w:t>
      </w:r>
      <w:r w:rsidR="00E41AEF" w:rsidRPr="003A61DA">
        <w:t>___________</w:t>
      </w:r>
      <w:r w:rsidR="00C83C31" w:rsidRPr="00C83C31">
        <w:t>____________________________________</w:t>
      </w:r>
      <w:r w:rsidR="00A03996" w:rsidRPr="003A61DA">
        <w:t>, ИНН__</w:t>
      </w:r>
      <w:r w:rsidR="00E41AEF" w:rsidRPr="003A61DA">
        <w:t>________</w:t>
      </w:r>
      <w:r w:rsidR="00202261" w:rsidRPr="003A61DA">
        <w:t>_____</w:t>
      </w:r>
    </w:p>
    <w:p w14:paraId="74084853" w14:textId="77777777" w:rsidR="00202261" w:rsidRDefault="005715B5" w:rsidP="0053764D">
      <w:pPr>
        <w:spacing w:line="312" w:lineRule="auto"/>
        <w:jc w:val="both"/>
        <w:rPr>
          <w:sz w:val="26"/>
          <w:szCs w:val="26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</w:t>
      </w:r>
      <w:r w:rsidR="00C83C31" w:rsidRPr="00F641E2">
        <w:rPr>
          <w:color w:val="4F81BD" w:themeColor="accent1"/>
          <w:sz w:val="26"/>
          <w:szCs w:val="26"/>
          <w:vertAlign w:val="superscript"/>
        </w:rPr>
        <w:t xml:space="preserve">    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)</w:t>
      </w:r>
      <w:r w:rsidR="00202261">
        <w:rPr>
          <w:color w:val="4F81BD" w:themeColor="accent1"/>
          <w:sz w:val="26"/>
          <w:szCs w:val="26"/>
          <w:vertAlign w:val="superscript"/>
        </w:rPr>
        <w:t xml:space="preserve"> </w:t>
      </w:r>
    </w:p>
    <w:p w14:paraId="7CCB98F3" w14:textId="77777777" w:rsidR="005715B5" w:rsidRDefault="005715B5" w:rsidP="0053764D">
      <w:pPr>
        <w:spacing w:line="312" w:lineRule="auto"/>
        <w:jc w:val="both"/>
      </w:pPr>
      <w:r>
        <w:t>уведомляе</w:t>
      </w:r>
      <w:r w:rsidR="001273E8">
        <w:t>т</w:t>
      </w:r>
      <w:r>
        <w:t xml:space="preserve"> </w:t>
      </w:r>
      <w:r w:rsidRPr="003A61DA">
        <w:t>Ассоциаци</w:t>
      </w:r>
      <w:r>
        <w:t>ю</w:t>
      </w:r>
      <w:r w:rsidRPr="003A61DA">
        <w:t xml:space="preserve"> «Саморегулируемая организация «Строители Белгородской области»</w:t>
      </w:r>
    </w:p>
    <w:p w14:paraId="3F9B63D0" w14:textId="09F84132" w:rsidR="00AD0BC8" w:rsidRDefault="005715B5" w:rsidP="0053764D">
      <w:pPr>
        <w:spacing w:line="312" w:lineRule="auto"/>
        <w:jc w:val="both"/>
      </w:pPr>
      <w:r>
        <w:t xml:space="preserve">о </w:t>
      </w:r>
      <w:r w:rsidR="0053764D">
        <w:t>назначении</w:t>
      </w:r>
      <w:r>
        <w:t xml:space="preserve"> с ___._</w:t>
      </w:r>
      <w:r w:rsidR="00C501A4">
        <w:t>__.202__г.    _________________</w:t>
      </w:r>
      <w:r>
        <w:t xml:space="preserve">   _____</w:t>
      </w:r>
      <w:r w:rsidR="0053764D">
        <w:t>_____________________________</w:t>
      </w:r>
      <w:r w:rsidR="00AD0BC8">
        <w:t xml:space="preserve">   </w:t>
      </w:r>
    </w:p>
    <w:p w14:paraId="0C447445" w14:textId="03408F1C" w:rsidR="00AD0BC8" w:rsidRDefault="00AD0BC8" w:rsidP="0053764D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t xml:space="preserve">                                                   </w:t>
      </w:r>
      <w:r w:rsidRPr="00A03996">
        <w:rPr>
          <w:color w:val="4F81BD" w:themeColor="accent1"/>
          <w:sz w:val="26"/>
          <w:szCs w:val="26"/>
          <w:vertAlign w:val="superscript"/>
        </w:rPr>
        <w:t>(</w:t>
      </w:r>
      <w:r w:rsidRPr="00AD0BC8">
        <w:rPr>
          <w:color w:val="4F81BD" w:themeColor="accent1"/>
          <w:sz w:val="26"/>
          <w:szCs w:val="26"/>
          <w:vertAlign w:val="superscript"/>
        </w:rPr>
        <w:t>генеральный</w:t>
      </w:r>
      <w:r>
        <w:rPr>
          <w:color w:val="4F81BD" w:themeColor="accent1"/>
          <w:sz w:val="26"/>
          <w:szCs w:val="26"/>
          <w:vertAlign w:val="superscript"/>
        </w:rPr>
        <w:t xml:space="preserve"> директор, </w:t>
      </w:r>
      <w:r w:rsidR="003B6A9B">
        <w:rPr>
          <w:color w:val="4F81BD" w:themeColor="accent1"/>
          <w:sz w:val="26"/>
          <w:szCs w:val="26"/>
          <w:vertAlign w:val="superscript"/>
        </w:rPr>
        <w:t xml:space="preserve">директор)  </w:t>
      </w: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(Ф.И.О. полностью</w:t>
      </w:r>
      <w:r w:rsidR="005715B5">
        <w:rPr>
          <w:color w:val="4F81BD" w:themeColor="accent1"/>
          <w:sz w:val="26"/>
          <w:szCs w:val="26"/>
          <w:vertAlign w:val="superscript"/>
        </w:rPr>
        <w:t>)</w:t>
      </w: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3B6A9B">
        <w:rPr>
          <w:color w:val="4F81BD" w:themeColor="accent1"/>
          <w:sz w:val="26"/>
          <w:szCs w:val="26"/>
          <w:vertAlign w:val="superscript"/>
        </w:rPr>
        <w:t xml:space="preserve">      </w:t>
      </w:r>
      <w:r>
        <w:rPr>
          <w:color w:val="4F81BD" w:themeColor="accent1"/>
          <w:sz w:val="26"/>
          <w:szCs w:val="26"/>
          <w:vertAlign w:val="superscript"/>
        </w:rPr>
        <w:t xml:space="preserve">                    </w:t>
      </w:r>
    </w:p>
    <w:p w14:paraId="4C5E14AC" w14:textId="1117446A" w:rsidR="00AD0BC8" w:rsidRDefault="00AD0BC8" w:rsidP="00EC1B31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 w:rsidRPr="00A56C68">
        <w:rPr>
          <w:sz w:val="26"/>
          <w:szCs w:val="26"/>
        </w:rPr>
        <w:t>___________________________________________</w:t>
      </w:r>
      <w:r w:rsidR="00EC1B31">
        <w:rPr>
          <w:sz w:val="26"/>
          <w:szCs w:val="26"/>
        </w:rPr>
        <w:t xml:space="preserve">_______________________________     </w:t>
      </w:r>
      <w:r w:rsidR="003B6A9B" w:rsidRPr="003B6A9B">
        <w:rPr>
          <w:color w:val="548DD4" w:themeColor="text2" w:themeTint="99"/>
          <w:sz w:val="26"/>
          <w:szCs w:val="26"/>
          <w:u w:val="single"/>
          <w:vertAlign w:val="superscript"/>
        </w:rPr>
        <w:t>дата рождения</w:t>
      </w:r>
      <w:r w:rsidR="003B6A9B">
        <w:rPr>
          <w:color w:val="4F81BD" w:themeColor="accent1"/>
          <w:sz w:val="26"/>
          <w:szCs w:val="26"/>
          <w:u w:val="single"/>
          <w:vertAlign w:val="superscript"/>
        </w:rPr>
        <w:t xml:space="preserve">, </w:t>
      </w:r>
      <w:r w:rsidRPr="00A56C68">
        <w:rPr>
          <w:color w:val="4F81BD" w:themeColor="accent1"/>
          <w:sz w:val="26"/>
          <w:szCs w:val="26"/>
          <w:u w:val="single"/>
          <w:vertAlign w:val="superscript"/>
        </w:rPr>
        <w:t>вид документа, удостоверяющего личность, серия и номер, дата выдачи, наименование органа, выдавшего документ,</w:t>
      </w:r>
      <w:r w:rsidR="00A56C68" w:rsidRPr="00A56C68">
        <w:rPr>
          <w:color w:val="4F81BD" w:themeColor="accent1"/>
          <w:sz w:val="26"/>
          <w:szCs w:val="26"/>
          <w:u w:val="single"/>
          <w:vertAlign w:val="superscript"/>
        </w:rPr>
        <w:t xml:space="preserve"> </w:t>
      </w:r>
    </w:p>
    <w:p w14:paraId="20AA99F6" w14:textId="057BED9F" w:rsidR="00AD0BC8" w:rsidRDefault="00AD0BC8" w:rsidP="00EC1B31">
      <w:pPr>
        <w:spacing w:line="312" w:lineRule="auto"/>
        <w:jc w:val="center"/>
        <w:rPr>
          <w:color w:val="4F81BD" w:themeColor="accent1"/>
          <w:sz w:val="26"/>
          <w:szCs w:val="26"/>
        </w:rPr>
      </w:pPr>
      <w:r w:rsidRPr="00A56C68">
        <w:rPr>
          <w:sz w:val="26"/>
          <w:szCs w:val="26"/>
        </w:rPr>
        <w:t>____________________________________________________________________</w:t>
      </w:r>
      <w:r w:rsidR="00A56C68">
        <w:rPr>
          <w:sz w:val="26"/>
          <w:szCs w:val="26"/>
        </w:rPr>
        <w:t>_______</w:t>
      </w:r>
      <w:r w:rsidR="00A56C68" w:rsidRPr="00A56C68">
        <w:rPr>
          <w:sz w:val="26"/>
          <w:szCs w:val="26"/>
        </w:rPr>
        <w:t xml:space="preserve"> </w:t>
      </w:r>
      <w:r w:rsidR="00A56C68" w:rsidRPr="00A56C68">
        <w:rPr>
          <w:sz w:val="26"/>
          <w:szCs w:val="26"/>
          <w:vertAlign w:val="superscript"/>
        </w:rPr>
        <w:t xml:space="preserve"> </w:t>
      </w:r>
      <w:r w:rsidR="00A56C68">
        <w:rPr>
          <w:color w:val="4F81BD" w:themeColor="accent1"/>
          <w:sz w:val="26"/>
          <w:szCs w:val="26"/>
          <w:vertAlign w:val="superscript"/>
        </w:rPr>
        <w:t xml:space="preserve">                          </w:t>
      </w:r>
      <w:r w:rsidR="003B6A9B" w:rsidRPr="00A56C68">
        <w:rPr>
          <w:color w:val="4F81BD" w:themeColor="accent1"/>
          <w:sz w:val="26"/>
          <w:szCs w:val="26"/>
          <w:u w:val="single"/>
          <w:vertAlign w:val="superscript"/>
        </w:rPr>
        <w:t>его реквизиты,</w:t>
      </w:r>
      <w:r w:rsidR="003B6A9B">
        <w:rPr>
          <w:color w:val="4F81BD" w:themeColor="accent1"/>
          <w:sz w:val="26"/>
          <w:szCs w:val="26"/>
          <w:u w:val="single"/>
          <w:vertAlign w:val="superscript"/>
        </w:rPr>
        <w:t xml:space="preserve"> </w:t>
      </w:r>
      <w:r w:rsidRPr="00A56C68">
        <w:rPr>
          <w:color w:val="4F81BD" w:themeColor="accent1"/>
          <w:sz w:val="26"/>
          <w:szCs w:val="26"/>
          <w:u w:val="single"/>
          <w:vertAlign w:val="superscript"/>
        </w:rPr>
        <w:t>дата окончания срока действия</w:t>
      </w:r>
    </w:p>
    <w:p w14:paraId="679FB246" w14:textId="646334D4" w:rsidR="00A56C68" w:rsidRDefault="00A56C68">
      <w:r>
        <w:t>_________________________________________________________________________________</w:t>
      </w:r>
    </w:p>
    <w:p w14:paraId="6D5ADCF4" w14:textId="61A01146" w:rsidR="00A56C68" w:rsidRPr="003B6A9B" w:rsidRDefault="003B6A9B" w:rsidP="00EC1B31">
      <w:pPr>
        <w:spacing w:line="312" w:lineRule="auto"/>
        <w:jc w:val="center"/>
        <w:rPr>
          <w:color w:val="548DD4" w:themeColor="text2" w:themeTint="99"/>
          <w:u w:val="single"/>
          <w:vertAlign w:val="superscript"/>
        </w:rPr>
      </w:pPr>
      <w:r w:rsidRPr="003B6A9B">
        <w:rPr>
          <w:color w:val="548DD4" w:themeColor="text2" w:themeTint="99"/>
          <w:u w:val="single"/>
          <w:vertAlign w:val="superscript"/>
        </w:rPr>
        <w:t>а</w:t>
      </w:r>
      <w:r w:rsidR="00A56C68" w:rsidRPr="003B6A9B">
        <w:rPr>
          <w:color w:val="548DD4" w:themeColor="text2" w:themeTint="99"/>
          <w:u w:val="single"/>
          <w:vertAlign w:val="superscript"/>
        </w:rPr>
        <w:t xml:space="preserve">дрес </w:t>
      </w:r>
      <w:r w:rsidRPr="003B6A9B">
        <w:rPr>
          <w:color w:val="548DD4" w:themeColor="text2" w:themeTint="99"/>
          <w:u w:val="single"/>
          <w:vertAlign w:val="superscript"/>
        </w:rPr>
        <w:t>регистрации</w:t>
      </w:r>
      <w:r w:rsidR="00A56C68" w:rsidRPr="003B6A9B">
        <w:rPr>
          <w:color w:val="548DD4" w:themeColor="text2" w:themeTint="99"/>
          <w:u w:val="single"/>
          <w:vertAlign w:val="superscript"/>
        </w:rPr>
        <w:t xml:space="preserve"> по месту жительства. почтовый индекс, субъект РФ, район, город, улица, дом, квартира</w:t>
      </w:r>
    </w:p>
    <w:p w14:paraId="06458A66" w14:textId="6F63B250" w:rsidR="005715B5" w:rsidRPr="00EC1B31" w:rsidRDefault="00A56C68" w:rsidP="00A56C68">
      <w:r w:rsidRPr="00EC1B31">
        <w:rPr>
          <w:sz w:val="26"/>
          <w:szCs w:val="26"/>
        </w:rPr>
        <w:t>___________________________________________________</w:t>
      </w:r>
      <w:r w:rsidR="00EC1B31">
        <w:rPr>
          <w:sz w:val="26"/>
          <w:szCs w:val="26"/>
        </w:rPr>
        <w:t>________________________</w:t>
      </w:r>
      <w:r w:rsidR="00AD0BC8" w:rsidRPr="00EC1B31">
        <w:rPr>
          <w:sz w:val="26"/>
          <w:szCs w:val="26"/>
        </w:rPr>
        <w:t xml:space="preserve">                                                             </w:t>
      </w:r>
    </w:p>
    <w:p w14:paraId="025BFC37" w14:textId="77777777" w:rsidR="00EC1B31" w:rsidRDefault="00EC1B31" w:rsidP="0053764D">
      <w:pPr>
        <w:spacing w:line="312" w:lineRule="auto"/>
        <w:jc w:val="both"/>
      </w:pPr>
    </w:p>
    <w:p w14:paraId="5FB41413" w14:textId="5CE00F14" w:rsidR="005715B5" w:rsidRDefault="0053764D" w:rsidP="0053764D">
      <w:pPr>
        <w:spacing w:line="312" w:lineRule="auto"/>
        <w:jc w:val="both"/>
      </w:pPr>
      <w:r>
        <w:t>Контактный номер телефона</w:t>
      </w:r>
      <w:r w:rsidR="005715B5">
        <w:t>: ________________</w:t>
      </w:r>
      <w:r w:rsidR="003B6A9B">
        <w:t>__</w:t>
      </w:r>
    </w:p>
    <w:p w14:paraId="1A72F4A5" w14:textId="284F1997" w:rsidR="005715B5" w:rsidRDefault="005715B5" w:rsidP="0053764D">
      <w:pPr>
        <w:spacing w:line="312" w:lineRule="auto"/>
        <w:jc w:val="both"/>
      </w:pPr>
      <w:r>
        <w:t>Адрес электронной почты</w:t>
      </w:r>
      <w:r w:rsidR="00C30FBC">
        <w:t xml:space="preserve"> для направления корреспонденции</w:t>
      </w:r>
      <w:r>
        <w:t>: ________________</w:t>
      </w:r>
      <w:r w:rsidR="0053764D">
        <w:t>__</w:t>
      </w:r>
      <w:r w:rsidR="003B6A9B">
        <w:t>_</w:t>
      </w:r>
    </w:p>
    <w:p w14:paraId="47202C51" w14:textId="77777777" w:rsidR="001236A3" w:rsidRDefault="001236A3" w:rsidP="0053764D">
      <w:pPr>
        <w:spacing w:line="312" w:lineRule="auto"/>
        <w:jc w:val="both"/>
      </w:pPr>
    </w:p>
    <w:p w14:paraId="3850F91E" w14:textId="61D592BC" w:rsidR="005715B5" w:rsidRDefault="003B6A9B" w:rsidP="0053764D">
      <w:pPr>
        <w:spacing w:line="312" w:lineRule="auto"/>
        <w:jc w:val="both"/>
      </w:pPr>
      <w:r>
        <w:t>Приложение:</w:t>
      </w:r>
    </w:p>
    <w:p w14:paraId="1571B7A3" w14:textId="3239E245" w:rsidR="005715B5" w:rsidRDefault="0053764D" w:rsidP="0053764D">
      <w:pPr>
        <w:pStyle w:val="af"/>
        <w:numPr>
          <w:ilvl w:val="0"/>
          <w:numId w:val="17"/>
        </w:numPr>
        <w:spacing w:line="312" w:lineRule="auto"/>
        <w:jc w:val="both"/>
      </w:pPr>
      <w:r>
        <w:t>Решение</w:t>
      </w:r>
      <w:r w:rsidR="003B6A9B">
        <w:t xml:space="preserve"> (протокол),</w:t>
      </w:r>
      <w:r>
        <w:t xml:space="preserve"> об изменении руководителя</w:t>
      </w:r>
    </w:p>
    <w:p w14:paraId="469EA37C" w14:textId="6992F979" w:rsidR="0053764D" w:rsidRDefault="0053764D" w:rsidP="0053764D">
      <w:pPr>
        <w:pStyle w:val="af"/>
        <w:numPr>
          <w:ilvl w:val="0"/>
          <w:numId w:val="17"/>
        </w:numPr>
        <w:spacing w:line="312" w:lineRule="auto"/>
        <w:jc w:val="both"/>
      </w:pPr>
      <w:r>
        <w:t>Приказ о назначении</w:t>
      </w:r>
      <w:r w:rsidR="00EC1B31">
        <w:t xml:space="preserve"> </w:t>
      </w:r>
    </w:p>
    <w:p w14:paraId="4BF87C7A" w14:textId="77777777" w:rsidR="0053764D" w:rsidRDefault="0053764D" w:rsidP="0053764D">
      <w:pPr>
        <w:pStyle w:val="af"/>
        <w:numPr>
          <w:ilvl w:val="0"/>
          <w:numId w:val="17"/>
        </w:numPr>
        <w:spacing w:line="312" w:lineRule="auto"/>
        <w:jc w:val="both"/>
      </w:pPr>
      <w:r>
        <w:t>Согла</w:t>
      </w:r>
      <w:r w:rsidR="00827C2F">
        <w:t>сие</w:t>
      </w:r>
      <w:r>
        <w:t xml:space="preserve"> на обработку персональных данных</w:t>
      </w:r>
    </w:p>
    <w:p w14:paraId="16CC2326" w14:textId="77777777" w:rsidR="005715B5" w:rsidRDefault="005715B5" w:rsidP="0053764D">
      <w:pPr>
        <w:spacing w:line="312" w:lineRule="auto"/>
        <w:jc w:val="both"/>
      </w:pPr>
    </w:p>
    <w:p w14:paraId="306D1F94" w14:textId="77777777" w:rsidR="005715B5" w:rsidRDefault="005715B5" w:rsidP="0048657D">
      <w:pPr>
        <w:spacing w:line="312" w:lineRule="auto"/>
        <w:jc w:val="both"/>
        <w:rPr>
          <w:sz w:val="26"/>
          <w:szCs w:val="26"/>
        </w:rPr>
      </w:pPr>
    </w:p>
    <w:p w14:paraId="65614223" w14:textId="77777777" w:rsidR="0053764D" w:rsidRDefault="0053764D" w:rsidP="0048657D">
      <w:pPr>
        <w:spacing w:line="312" w:lineRule="auto"/>
        <w:jc w:val="both"/>
        <w:rPr>
          <w:sz w:val="26"/>
          <w:szCs w:val="26"/>
        </w:rPr>
      </w:pPr>
    </w:p>
    <w:p w14:paraId="5F331C98" w14:textId="77777777" w:rsidR="0097182E" w:rsidRPr="00620989" w:rsidRDefault="003571CD" w:rsidP="00E52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52EEA"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 xml:space="preserve"> ________________             </w:t>
      </w:r>
      <w:r w:rsidR="00652EEA">
        <w:rPr>
          <w:sz w:val="26"/>
          <w:szCs w:val="26"/>
        </w:rPr>
        <w:t>_____________</w:t>
      </w:r>
    </w:p>
    <w:p w14:paraId="46DCD1EE" w14:textId="77777777" w:rsidR="00E10B26" w:rsidRPr="00620989" w:rsidRDefault="00FA77B6" w:rsidP="00E529E0">
      <w:pPr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546FC"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14:paraId="206E61B8" w14:textId="77777777" w:rsidR="003571CD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</w:t>
      </w:r>
    </w:p>
    <w:p w14:paraId="45A7838B" w14:textId="3B5578A2" w:rsidR="009D7724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         М.П. </w:t>
      </w:r>
    </w:p>
    <w:p w14:paraId="5901A608" w14:textId="77777777" w:rsidR="003B6A9B" w:rsidRDefault="003B6A9B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</w:p>
    <w:p w14:paraId="114F6FEF" w14:textId="77777777" w:rsidR="0054746B" w:rsidRDefault="0054746B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</w:p>
    <w:p w14:paraId="2F85CCD0" w14:textId="77777777" w:rsidR="0054746B" w:rsidRDefault="0054746B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</w:p>
    <w:p w14:paraId="0DBC5C72" w14:textId="77777777" w:rsidR="0084724A" w:rsidRPr="00300A03" w:rsidRDefault="0084724A" w:rsidP="00847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0E334B5F" w14:textId="77777777" w:rsidR="0084724A" w:rsidRPr="00300A03" w:rsidRDefault="0084724A" w:rsidP="00847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60DF39B3" w14:textId="77777777" w:rsidR="0084724A" w:rsidRPr="00300A03" w:rsidRDefault="0084724A" w:rsidP="00847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57F16" w14:textId="77777777" w:rsidR="0084724A" w:rsidRPr="00300A03" w:rsidRDefault="0084724A" w:rsidP="00847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3D960E2" w14:textId="77777777" w:rsidR="0084724A" w:rsidRPr="00300A03" w:rsidRDefault="0084724A" w:rsidP="00847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300A03">
        <w:rPr>
          <w:rFonts w:ascii="Times New Roman" w:hAnsi="Times New Roman" w:cs="Times New Roman"/>
          <w:sz w:val="24"/>
          <w:szCs w:val="24"/>
        </w:rPr>
        <w:t>,</w:t>
      </w:r>
    </w:p>
    <w:p w14:paraId="05669B8B" w14:textId="77777777" w:rsidR="0084724A" w:rsidRDefault="0084724A" w:rsidP="008472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00A03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14:paraId="4C69C404" w14:textId="77777777" w:rsidR="0084724A" w:rsidRDefault="0084724A" w:rsidP="008472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091A0DA" w14:textId="77777777" w:rsidR="0084724A" w:rsidRDefault="0084724A" w:rsidP="0084724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3DD4850A" w14:textId="77777777" w:rsidR="0084724A" w:rsidRDefault="0084724A" w:rsidP="008472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название организации, ИНН организации)</w:t>
      </w:r>
    </w:p>
    <w:p w14:paraId="1D00B32A" w14:textId="77777777" w:rsidR="0084724A" w:rsidRDefault="0084724A" w:rsidP="008472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E626A1" w14:textId="77777777" w:rsidR="0084724A" w:rsidRDefault="0084724A" w:rsidP="008472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E64B632" w14:textId="77777777" w:rsidR="0084724A" w:rsidRPr="00300A03" w:rsidRDefault="0084724A" w:rsidP="0084724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300A03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300A0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14:paraId="18AE6F7D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, Устава Ассоциации «СРО «Строители Белгородской области;</w:t>
      </w:r>
    </w:p>
    <w:p w14:paraId="76F7C149" w14:textId="309ACD5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формления документов о вступлении в члены Ассоциации «СРО «Строители Белгородской области», </w:t>
      </w:r>
      <w:r w:rsidRPr="00D35278">
        <w:rPr>
          <w:rFonts w:ascii="Times New Roman" w:hAnsi="Times New Roman" w:cs="Times New Roman"/>
          <w:sz w:val="24"/>
          <w:szCs w:val="24"/>
        </w:rPr>
        <w:t xml:space="preserve">выхода из нее, внесения изменений в Реестр членов Ассоциации, включения </w:t>
      </w:r>
      <w:bookmarkStart w:id="0" w:name="_GoBack"/>
      <w:bookmarkEnd w:id="0"/>
      <w:r w:rsidR="006815D6" w:rsidRPr="00D35278">
        <w:rPr>
          <w:rFonts w:ascii="Times New Roman" w:hAnsi="Times New Roman" w:cs="Times New Roman"/>
          <w:sz w:val="24"/>
          <w:szCs w:val="24"/>
        </w:rPr>
        <w:t>специалистов в</w:t>
      </w:r>
      <w:r w:rsidRPr="00D3527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циональный </w:t>
      </w:r>
      <w:r w:rsidRPr="00D352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естр </w:t>
      </w:r>
      <w:r w:rsidRPr="00D352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стов</w:t>
      </w:r>
      <w:r w:rsidRPr="00300A03">
        <w:rPr>
          <w:rFonts w:ascii="Times New Roman" w:hAnsi="Times New Roman" w:cs="Times New Roman"/>
          <w:sz w:val="24"/>
          <w:szCs w:val="24"/>
        </w:rPr>
        <w:t>;</w:t>
      </w:r>
    </w:p>
    <w:p w14:paraId="19BEF42D" w14:textId="77777777" w:rsidR="0084724A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- отражения информации </w:t>
      </w:r>
      <w:r>
        <w:rPr>
          <w:rFonts w:ascii="Times New Roman" w:hAnsi="Times New Roman" w:cs="Times New Roman"/>
          <w:sz w:val="24"/>
          <w:szCs w:val="24"/>
        </w:rPr>
        <w:t>в программе 1С «Реестр СРО»</w:t>
      </w:r>
      <w:r w:rsidRPr="00300A03">
        <w:rPr>
          <w:rFonts w:ascii="Times New Roman" w:hAnsi="Times New Roman" w:cs="Times New Roman"/>
          <w:sz w:val="24"/>
          <w:szCs w:val="24"/>
        </w:rPr>
        <w:t>;</w:t>
      </w:r>
    </w:p>
    <w:p w14:paraId="4DAA1021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требований нормативно-правовых актов Российской Федерации о раскрытии информации</w:t>
      </w:r>
    </w:p>
    <w:p w14:paraId="10399B28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b/>
          <w:sz w:val="24"/>
          <w:szCs w:val="24"/>
        </w:rPr>
        <w:t>даю согласие</w:t>
      </w:r>
    </w:p>
    <w:p w14:paraId="0D0206DB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 «Строители Белгородской области»</w:t>
      </w:r>
      <w:r w:rsidRPr="00300A03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0A03">
        <w:rPr>
          <w:rFonts w:ascii="Times New Roman" w:hAnsi="Times New Roman" w:cs="Times New Roman"/>
          <w:sz w:val="24"/>
          <w:szCs w:val="24"/>
        </w:rPr>
        <w:t xml:space="preserve"> по адресу: г. Белгород, ул. Губкина, д. 48а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21CDB150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6B1814EA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15E74075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пол, возраст;</w:t>
      </w:r>
    </w:p>
    <w:p w14:paraId="63A08E43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14:paraId="217E7E4D" w14:textId="77777777" w:rsidR="0084724A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0CC02146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аботы;</w:t>
      </w:r>
    </w:p>
    <w:p w14:paraId="41C930FA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14:paraId="5E68C9A6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14:paraId="750CD58B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08693973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- сведения о трудовом стаже, предыдущих местах работы</w:t>
      </w:r>
      <w:r>
        <w:rPr>
          <w:rFonts w:ascii="Times New Roman" w:hAnsi="Times New Roman" w:cs="Times New Roman"/>
          <w:sz w:val="24"/>
          <w:szCs w:val="24"/>
        </w:rPr>
        <w:t xml:space="preserve"> (если такие сведения необходимы для осуществления уставной деятельности Ассоциации); </w:t>
      </w:r>
    </w:p>
    <w:p w14:paraId="47CD9F4F" w14:textId="77777777" w:rsidR="0084724A" w:rsidRPr="00300A03" w:rsidRDefault="0084724A" w:rsidP="0084724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6656BD2" w14:textId="77777777" w:rsidR="0084724A" w:rsidRPr="00300A03" w:rsidRDefault="0084724A" w:rsidP="00847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E6341F" w14:textId="77777777" w:rsidR="0084724A" w:rsidRPr="00300A03" w:rsidRDefault="0084724A" w:rsidP="00847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00A0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300A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  ______________</w:t>
      </w:r>
    </w:p>
    <w:p w14:paraId="796A8B7C" w14:textId="77777777" w:rsidR="0084724A" w:rsidRPr="00300A03" w:rsidRDefault="0084724A" w:rsidP="008472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300A03">
        <w:rPr>
          <w:rFonts w:ascii="Times New Roman" w:hAnsi="Times New Roman" w:cs="Times New Roman"/>
          <w:sz w:val="16"/>
          <w:szCs w:val="16"/>
        </w:rPr>
        <w:t xml:space="preserve">          (подпись)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00A03">
        <w:rPr>
          <w:rFonts w:ascii="Times New Roman" w:hAnsi="Times New Roman" w:cs="Times New Roman"/>
          <w:sz w:val="16"/>
          <w:szCs w:val="16"/>
        </w:rPr>
        <w:t xml:space="preserve">    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14:paraId="07760890" w14:textId="77777777" w:rsidR="0084724A" w:rsidRDefault="0084724A" w:rsidP="008472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633412C" w14:textId="4CE6FE5D" w:rsidR="0084724A" w:rsidRPr="00300A03" w:rsidRDefault="0084724A" w:rsidP="00847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</w:t>
      </w:r>
    </w:p>
    <w:p w14:paraId="07580C0E" w14:textId="77777777" w:rsidR="0084724A" w:rsidRPr="00300A03" w:rsidRDefault="0084724A" w:rsidP="008472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0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00A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0A03">
        <w:rPr>
          <w:rFonts w:ascii="Times New Roman" w:hAnsi="Times New Roman" w:cs="Times New Roman"/>
          <w:sz w:val="16"/>
          <w:szCs w:val="16"/>
        </w:rPr>
        <w:t>(дата)</w:t>
      </w:r>
    </w:p>
    <w:p w14:paraId="57D32B1C" w14:textId="77777777" w:rsidR="0084724A" w:rsidRPr="00300A03" w:rsidRDefault="0084724A" w:rsidP="00847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29A996" w14:textId="77777777" w:rsidR="0084724A" w:rsidRPr="00300A03" w:rsidRDefault="0084724A" w:rsidP="0084724A"/>
    <w:p w14:paraId="685BC637" w14:textId="77777777" w:rsidR="0084724A" w:rsidRDefault="0084724A" w:rsidP="0084724A"/>
    <w:p w14:paraId="588F9A47" w14:textId="2B12DD31" w:rsidR="0054746B" w:rsidRPr="0054746B" w:rsidRDefault="0054746B" w:rsidP="0084724A">
      <w:pPr>
        <w:pStyle w:val="af0"/>
        <w:jc w:val="center"/>
        <w:rPr>
          <w:sz w:val="26"/>
          <w:szCs w:val="26"/>
        </w:rPr>
      </w:pPr>
    </w:p>
    <w:sectPr w:rsidR="0054746B" w:rsidRPr="0054746B" w:rsidSect="0054746B">
      <w:type w:val="continuous"/>
      <w:pgSz w:w="11906" w:h="16838" w:code="9"/>
      <w:pgMar w:top="426" w:right="1106" w:bottom="568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153D" w14:textId="77777777" w:rsidR="00E649D3" w:rsidRDefault="00E649D3">
      <w:r>
        <w:separator/>
      </w:r>
    </w:p>
  </w:endnote>
  <w:endnote w:type="continuationSeparator" w:id="0">
    <w:p w14:paraId="76E0B7E7" w14:textId="77777777" w:rsidR="00E649D3" w:rsidRDefault="00E6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C2D9" w14:textId="77777777" w:rsidR="00E649D3" w:rsidRDefault="00E649D3">
      <w:r>
        <w:separator/>
      </w:r>
    </w:p>
  </w:footnote>
  <w:footnote w:type="continuationSeparator" w:id="0">
    <w:p w14:paraId="0FD20600" w14:textId="77777777" w:rsidR="00E649D3" w:rsidRDefault="00E6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21153D2"/>
    <w:multiLevelType w:val="hybridMultilevel"/>
    <w:tmpl w:val="BAEA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E52AD9"/>
    <w:multiLevelType w:val="hybridMultilevel"/>
    <w:tmpl w:val="B30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 w15:restartNumberingAfterBreak="0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 w15:restartNumberingAfterBreak="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B090AF1"/>
    <w:multiLevelType w:val="hybridMultilevel"/>
    <w:tmpl w:val="A802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77393"/>
    <w:rsid w:val="0008396F"/>
    <w:rsid w:val="0008444E"/>
    <w:rsid w:val="000908CA"/>
    <w:rsid w:val="000A1001"/>
    <w:rsid w:val="000D0C46"/>
    <w:rsid w:val="000D2A7A"/>
    <w:rsid w:val="000D3F34"/>
    <w:rsid w:val="000D7B9E"/>
    <w:rsid w:val="000F26DA"/>
    <w:rsid w:val="000F46B7"/>
    <w:rsid w:val="00102C12"/>
    <w:rsid w:val="00112432"/>
    <w:rsid w:val="001236A3"/>
    <w:rsid w:val="001273E8"/>
    <w:rsid w:val="00142ECA"/>
    <w:rsid w:val="00167B5C"/>
    <w:rsid w:val="001761BE"/>
    <w:rsid w:val="00192278"/>
    <w:rsid w:val="001A312B"/>
    <w:rsid w:val="001A4B96"/>
    <w:rsid w:val="001B5AF1"/>
    <w:rsid w:val="001C505E"/>
    <w:rsid w:val="001D3902"/>
    <w:rsid w:val="001D43CA"/>
    <w:rsid w:val="001D76DD"/>
    <w:rsid w:val="00202261"/>
    <w:rsid w:val="00217C9F"/>
    <w:rsid w:val="002318F2"/>
    <w:rsid w:val="002324B9"/>
    <w:rsid w:val="00251386"/>
    <w:rsid w:val="00273A8C"/>
    <w:rsid w:val="00281E62"/>
    <w:rsid w:val="002909B9"/>
    <w:rsid w:val="002950D9"/>
    <w:rsid w:val="0029528B"/>
    <w:rsid w:val="00295C1D"/>
    <w:rsid w:val="002B259E"/>
    <w:rsid w:val="002C674A"/>
    <w:rsid w:val="002C6A9E"/>
    <w:rsid w:val="002D2D29"/>
    <w:rsid w:val="002E09AF"/>
    <w:rsid w:val="002F1D6F"/>
    <w:rsid w:val="002F237C"/>
    <w:rsid w:val="002F5690"/>
    <w:rsid w:val="00303597"/>
    <w:rsid w:val="003055E2"/>
    <w:rsid w:val="00311C3D"/>
    <w:rsid w:val="00315857"/>
    <w:rsid w:val="00317A43"/>
    <w:rsid w:val="003370D3"/>
    <w:rsid w:val="0034008C"/>
    <w:rsid w:val="00346625"/>
    <w:rsid w:val="00356B68"/>
    <w:rsid w:val="003571CD"/>
    <w:rsid w:val="0037095C"/>
    <w:rsid w:val="00380879"/>
    <w:rsid w:val="003873E8"/>
    <w:rsid w:val="003967D2"/>
    <w:rsid w:val="00397EEA"/>
    <w:rsid w:val="00397FD6"/>
    <w:rsid w:val="003A0FC8"/>
    <w:rsid w:val="003A2D39"/>
    <w:rsid w:val="003A5C25"/>
    <w:rsid w:val="003A61DA"/>
    <w:rsid w:val="003B22B8"/>
    <w:rsid w:val="003B58FD"/>
    <w:rsid w:val="003B6A9B"/>
    <w:rsid w:val="003D0C04"/>
    <w:rsid w:val="003E1295"/>
    <w:rsid w:val="003F02A8"/>
    <w:rsid w:val="003F0AFF"/>
    <w:rsid w:val="003F69F7"/>
    <w:rsid w:val="004013ED"/>
    <w:rsid w:val="00410A29"/>
    <w:rsid w:val="00412F33"/>
    <w:rsid w:val="00423520"/>
    <w:rsid w:val="004344FD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166D0"/>
    <w:rsid w:val="00526BF4"/>
    <w:rsid w:val="005271A9"/>
    <w:rsid w:val="005346C6"/>
    <w:rsid w:val="0053764D"/>
    <w:rsid w:val="0054149A"/>
    <w:rsid w:val="00545E84"/>
    <w:rsid w:val="0054746B"/>
    <w:rsid w:val="005511F6"/>
    <w:rsid w:val="00553949"/>
    <w:rsid w:val="005550A7"/>
    <w:rsid w:val="005715B5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630D7"/>
    <w:rsid w:val="006725E5"/>
    <w:rsid w:val="006815D6"/>
    <w:rsid w:val="006818F0"/>
    <w:rsid w:val="00685D0C"/>
    <w:rsid w:val="006B25D1"/>
    <w:rsid w:val="006C4F9C"/>
    <w:rsid w:val="006D2C56"/>
    <w:rsid w:val="006E5F32"/>
    <w:rsid w:val="006F0C94"/>
    <w:rsid w:val="006F5974"/>
    <w:rsid w:val="00710D15"/>
    <w:rsid w:val="0072227C"/>
    <w:rsid w:val="00725570"/>
    <w:rsid w:val="00725857"/>
    <w:rsid w:val="00747499"/>
    <w:rsid w:val="0075072E"/>
    <w:rsid w:val="007739AB"/>
    <w:rsid w:val="007826D4"/>
    <w:rsid w:val="0078674A"/>
    <w:rsid w:val="00792684"/>
    <w:rsid w:val="00794C04"/>
    <w:rsid w:val="007A02CD"/>
    <w:rsid w:val="007A5C13"/>
    <w:rsid w:val="007A77EB"/>
    <w:rsid w:val="007E1467"/>
    <w:rsid w:val="007E1E07"/>
    <w:rsid w:val="007E501C"/>
    <w:rsid w:val="00803B57"/>
    <w:rsid w:val="00811BF8"/>
    <w:rsid w:val="00817093"/>
    <w:rsid w:val="00821E2D"/>
    <w:rsid w:val="00824D41"/>
    <w:rsid w:val="00827C2F"/>
    <w:rsid w:val="00832365"/>
    <w:rsid w:val="008457B4"/>
    <w:rsid w:val="0084658B"/>
    <w:rsid w:val="0084724A"/>
    <w:rsid w:val="00854635"/>
    <w:rsid w:val="008728BB"/>
    <w:rsid w:val="00880674"/>
    <w:rsid w:val="008B6B38"/>
    <w:rsid w:val="008D170C"/>
    <w:rsid w:val="008F0166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03996"/>
    <w:rsid w:val="00A41AC2"/>
    <w:rsid w:val="00A51E85"/>
    <w:rsid w:val="00A52459"/>
    <w:rsid w:val="00A56C68"/>
    <w:rsid w:val="00A56D3E"/>
    <w:rsid w:val="00A637B1"/>
    <w:rsid w:val="00A95542"/>
    <w:rsid w:val="00AA545E"/>
    <w:rsid w:val="00AC32B7"/>
    <w:rsid w:val="00AD0BC8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902DD"/>
    <w:rsid w:val="00BA0A3A"/>
    <w:rsid w:val="00BB4981"/>
    <w:rsid w:val="00BB6809"/>
    <w:rsid w:val="00BE0A50"/>
    <w:rsid w:val="00BE4094"/>
    <w:rsid w:val="00C13375"/>
    <w:rsid w:val="00C25E10"/>
    <w:rsid w:val="00C270D8"/>
    <w:rsid w:val="00C27895"/>
    <w:rsid w:val="00C30FBC"/>
    <w:rsid w:val="00C45ADB"/>
    <w:rsid w:val="00C501A4"/>
    <w:rsid w:val="00C72270"/>
    <w:rsid w:val="00C75793"/>
    <w:rsid w:val="00C83C31"/>
    <w:rsid w:val="00C83F3E"/>
    <w:rsid w:val="00C870CA"/>
    <w:rsid w:val="00C9203F"/>
    <w:rsid w:val="00CA6D7A"/>
    <w:rsid w:val="00CB13B0"/>
    <w:rsid w:val="00CB199E"/>
    <w:rsid w:val="00CC1E22"/>
    <w:rsid w:val="00CF418F"/>
    <w:rsid w:val="00CF4357"/>
    <w:rsid w:val="00D01A8B"/>
    <w:rsid w:val="00D12945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41AEF"/>
    <w:rsid w:val="00E529E0"/>
    <w:rsid w:val="00E5467A"/>
    <w:rsid w:val="00E649D3"/>
    <w:rsid w:val="00E65F3D"/>
    <w:rsid w:val="00E73E19"/>
    <w:rsid w:val="00E90964"/>
    <w:rsid w:val="00E9437B"/>
    <w:rsid w:val="00EA0D35"/>
    <w:rsid w:val="00EA6AD5"/>
    <w:rsid w:val="00EC1B31"/>
    <w:rsid w:val="00EC4614"/>
    <w:rsid w:val="00ED1B21"/>
    <w:rsid w:val="00ED3AC5"/>
    <w:rsid w:val="00ED71C5"/>
    <w:rsid w:val="00ED7B5B"/>
    <w:rsid w:val="00EE0FF2"/>
    <w:rsid w:val="00F024EA"/>
    <w:rsid w:val="00F17B9B"/>
    <w:rsid w:val="00F3099C"/>
    <w:rsid w:val="00F42ED7"/>
    <w:rsid w:val="00F44B6D"/>
    <w:rsid w:val="00F46131"/>
    <w:rsid w:val="00F46D6F"/>
    <w:rsid w:val="00F500B9"/>
    <w:rsid w:val="00F5137E"/>
    <w:rsid w:val="00F641E2"/>
    <w:rsid w:val="00F76D08"/>
    <w:rsid w:val="00F87FF8"/>
    <w:rsid w:val="00FA77B6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E00646"/>
  <w15:docId w15:val="{45B3AD97-2FF5-4BD3-887B-061CFBFA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No Spacing"/>
    <w:uiPriority w:val="1"/>
    <w:qFormat/>
    <w:rsid w:val="0054746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472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126A13833E3E9A09693BF271D316CD5A18EEE7A2D0923C998FA30948E8DABC5594DBBB42963070896B901D2B45031C8C505E4B1BA4024H9S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5960-DDF0-475F-ACAE-08534D2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ихаил</cp:lastModifiedBy>
  <cp:revision>19</cp:revision>
  <cp:lastPrinted>2024-04-12T13:43:00Z</cp:lastPrinted>
  <dcterms:created xsi:type="dcterms:W3CDTF">2017-11-22T06:22:00Z</dcterms:created>
  <dcterms:modified xsi:type="dcterms:W3CDTF">2024-04-12T14:39:00Z</dcterms:modified>
</cp:coreProperties>
</file>